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05" w:rsidRPr="00830E5E" w:rsidRDefault="00D76705" w:rsidP="00D76705">
      <w:pPr>
        <w:jc w:val="center"/>
        <w:rPr>
          <w:rStyle w:val="a3"/>
          <w:sz w:val="28"/>
          <w:szCs w:val="28"/>
        </w:rPr>
      </w:pPr>
      <w:r w:rsidRPr="00830E5E">
        <w:rPr>
          <w:rStyle w:val="a3"/>
          <w:sz w:val="28"/>
          <w:szCs w:val="28"/>
        </w:rPr>
        <w:t xml:space="preserve">Инструкция по работе в личном кабинете электронного документооборота СБИС </w:t>
      </w:r>
      <w:r w:rsidR="00432653">
        <w:rPr>
          <w:rStyle w:val="a3"/>
          <w:sz w:val="28"/>
          <w:szCs w:val="28"/>
        </w:rPr>
        <w:t>сотрудника</w:t>
      </w:r>
      <w:r w:rsidRPr="00830E5E">
        <w:rPr>
          <w:rStyle w:val="a3"/>
          <w:sz w:val="28"/>
          <w:szCs w:val="28"/>
        </w:rPr>
        <w:t xml:space="preserve"> (</w:t>
      </w:r>
      <w:r w:rsidR="00432653">
        <w:rPr>
          <w:rStyle w:val="a3"/>
          <w:sz w:val="28"/>
          <w:szCs w:val="28"/>
          <w:lang w:val="en-US"/>
        </w:rPr>
        <w:t>HR</w:t>
      </w:r>
      <w:r w:rsidR="00432653" w:rsidRPr="00432653">
        <w:rPr>
          <w:rStyle w:val="a3"/>
          <w:sz w:val="28"/>
          <w:szCs w:val="28"/>
        </w:rPr>
        <w:t xml:space="preserve"> </w:t>
      </w:r>
      <w:r w:rsidR="00432653">
        <w:rPr>
          <w:rStyle w:val="a3"/>
          <w:sz w:val="28"/>
          <w:szCs w:val="28"/>
        </w:rPr>
        <w:t>менеджера</w:t>
      </w:r>
      <w:r w:rsidRPr="00830E5E">
        <w:rPr>
          <w:rStyle w:val="a3"/>
          <w:sz w:val="28"/>
          <w:szCs w:val="28"/>
        </w:rPr>
        <w:t>) Высшей школы экономики.</w:t>
      </w:r>
    </w:p>
    <w:p w:rsidR="00D76705" w:rsidRDefault="00D76705">
      <w:r>
        <w:t xml:space="preserve">Для работы в СБИС </w:t>
      </w:r>
      <w:r w:rsidR="00432653">
        <w:t>сотруднику</w:t>
      </w:r>
      <w:r>
        <w:t xml:space="preserve"> необходимо получить от </w:t>
      </w:r>
      <w:r w:rsidR="00432653">
        <w:t>администратора</w:t>
      </w:r>
      <w:r>
        <w:t xml:space="preserve"> </w:t>
      </w:r>
      <w:r w:rsidR="00432653">
        <w:t xml:space="preserve">личного кабинета СБИС </w:t>
      </w:r>
      <w:r>
        <w:t xml:space="preserve">логин и пароль доступа. Рабочее место должно удовлетворять требования, описанным на </w:t>
      </w:r>
      <w:hyperlink r:id="rId5" w:history="1">
        <w:r w:rsidRPr="00D76705">
          <w:rPr>
            <w:rStyle w:val="a4"/>
          </w:rPr>
          <w:t>http://help.sbis.ru/help/start/teh_terms/?tab1</w:t>
        </w:r>
      </w:hyperlink>
    </w:p>
    <w:p w:rsidR="00D76705" w:rsidRDefault="003326FC">
      <w:r>
        <w:t xml:space="preserve">Откройте личный кабинет по адресу </w:t>
      </w:r>
      <w:hyperlink r:id="rId6" w:history="1">
        <w:r w:rsidR="000D6CE8">
          <w:rPr>
            <w:rStyle w:val="a4"/>
          </w:rPr>
          <w:t>https://online.sbis.ru/registry.html?region_left=registry-Мои</w:t>
        </w:r>
      </w:hyperlink>
      <w:r>
        <w:t xml:space="preserve"> и введите логин и пароль.</w:t>
      </w:r>
    </w:p>
    <w:p w:rsidR="000D6CE8" w:rsidRDefault="000D6CE8">
      <w:r>
        <w:t>Сохраните ссылку в закладки браузера или в ярлык на рабочем столе.</w:t>
      </w:r>
    </w:p>
    <w:p w:rsidR="00D76705" w:rsidRPr="00830E5E" w:rsidRDefault="00AD341A" w:rsidP="003326FC">
      <w:pPr>
        <w:pStyle w:val="a5"/>
        <w:ind w:firstLine="708"/>
        <w:rPr>
          <w:rStyle w:val="a3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417013" wp14:editId="50755388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657475" cy="18859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FC" w:rsidRPr="00830E5E">
        <w:rPr>
          <w:rStyle w:val="a3"/>
          <w:color w:val="auto"/>
        </w:rPr>
        <w:t xml:space="preserve">Согласование трудового </w:t>
      </w:r>
      <w:proofErr w:type="spellStart"/>
      <w:r w:rsidR="003326FC" w:rsidRPr="00830E5E">
        <w:rPr>
          <w:rStyle w:val="a3"/>
          <w:color w:val="auto"/>
        </w:rPr>
        <w:t>оффера</w:t>
      </w:r>
      <w:proofErr w:type="spellEnd"/>
      <w:r w:rsidR="003326FC" w:rsidRPr="00830E5E">
        <w:rPr>
          <w:rStyle w:val="a3"/>
          <w:color w:val="auto"/>
        </w:rPr>
        <w:t>.</w:t>
      </w:r>
    </w:p>
    <w:p w:rsidR="00AD341A" w:rsidRDefault="00AD341A" w:rsidP="00AD341A">
      <w:r>
        <w:t xml:space="preserve">    Для создани</w:t>
      </w:r>
      <w:r w:rsidR="00986D40">
        <w:t>я</w:t>
      </w:r>
      <w:r>
        <w:t xml:space="preserve"> задачи кандидату «Согласование трудового </w:t>
      </w:r>
      <w:proofErr w:type="spellStart"/>
      <w:r>
        <w:t>оффера</w:t>
      </w:r>
      <w:proofErr w:type="spellEnd"/>
      <w:r>
        <w:t>» перейдите в раздел Задачи\ От меня.</w:t>
      </w:r>
    </w:p>
    <w:p w:rsidR="00AD341A" w:rsidRDefault="00AD341A" w:rsidP="00AD341A"/>
    <w:p w:rsidR="00AD341A" w:rsidRDefault="00AD341A" w:rsidP="00AD341A"/>
    <w:p w:rsidR="00AD341A" w:rsidRDefault="00AD341A" w:rsidP="00AD341A"/>
    <w:p w:rsidR="00AD341A" w:rsidRDefault="00AD341A" w:rsidP="00AD341A"/>
    <w:p w:rsidR="00AD341A" w:rsidRDefault="00AD341A" w:rsidP="00AD341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9B1AA9" wp14:editId="2F5AA66E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933700" cy="2491105"/>
            <wp:effectExtent l="0" t="0" r="0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41A" w:rsidRDefault="00AD341A" w:rsidP="00AD341A">
      <w:r>
        <w:t xml:space="preserve">Нажмите кнопку «+ Задача» и выберите пункт «Согласование трудового </w:t>
      </w:r>
      <w:proofErr w:type="spellStart"/>
      <w:r>
        <w:t>оффера</w:t>
      </w:r>
      <w:proofErr w:type="spellEnd"/>
      <w:r>
        <w:t xml:space="preserve">» </w:t>
      </w:r>
    </w:p>
    <w:p w:rsidR="00AD341A" w:rsidRDefault="00AD341A" w:rsidP="00AD341A"/>
    <w:p w:rsidR="00AD341A" w:rsidRDefault="00AD341A" w:rsidP="00AD341A"/>
    <w:p w:rsidR="00AD341A" w:rsidRDefault="00AD341A" w:rsidP="00AD341A"/>
    <w:p w:rsidR="00AD341A" w:rsidRDefault="00AD341A" w:rsidP="00AD341A"/>
    <w:p w:rsidR="00AD341A" w:rsidRDefault="00AD341A" w:rsidP="00AD341A"/>
    <w:p w:rsidR="00AD341A" w:rsidRDefault="00AD341A" w:rsidP="00AD341A"/>
    <w:p w:rsidR="008E67C5" w:rsidRDefault="008E67C5" w:rsidP="003326FC"/>
    <w:p w:rsidR="00AD341A" w:rsidRDefault="00AD341A" w:rsidP="003326FC"/>
    <w:p w:rsidR="007C02DD" w:rsidRDefault="00AD341A" w:rsidP="003326FC">
      <w:r>
        <w:t xml:space="preserve">В открывшемся окне </w:t>
      </w:r>
      <w:r w:rsidR="007E4439">
        <w:t>укажите кандидата в поле «Исполнители»</w:t>
      </w:r>
      <w:r w:rsidR="007C02DD">
        <w:t>.</w:t>
      </w:r>
      <w:r w:rsidR="007E4439">
        <w:t xml:space="preserve"> </w:t>
      </w:r>
      <w:r w:rsidR="007C02DD">
        <w:t>В</w:t>
      </w:r>
      <w:r w:rsidR="007E4439">
        <w:t>ведите краткое описание в текстовом поле</w:t>
      </w:r>
      <w:r w:rsidR="007C02DD">
        <w:t>.</w:t>
      </w:r>
      <w:r w:rsidR="007E4439">
        <w:t xml:space="preserve">  </w:t>
      </w:r>
      <w:r w:rsidR="007C02DD">
        <w:t>П</w:t>
      </w:r>
      <w:r w:rsidR="007E4439">
        <w:t>рикрепите необходимые документы.</w:t>
      </w:r>
      <w:r w:rsidR="007C02DD">
        <w:t xml:space="preserve"> Нажмите кнопку «На выполнение» - задача будет направлена указанному </w:t>
      </w:r>
      <w:r w:rsidR="004048F3">
        <w:t>кандидату</w:t>
      </w:r>
      <w:r w:rsidR="007C02DD">
        <w:t>.</w:t>
      </w:r>
    </w:p>
    <w:p w:rsidR="008E67C5" w:rsidRDefault="00AD341A" w:rsidP="003326FC">
      <w:r>
        <w:rPr>
          <w:noProof/>
          <w:lang w:eastAsia="ru-RU"/>
        </w:rPr>
        <w:lastRenderedPageBreak/>
        <w:drawing>
          <wp:inline distT="0" distB="0" distL="0" distR="0" wp14:anchorId="6F15B5BF" wp14:editId="42455FF5">
            <wp:extent cx="5940425" cy="24098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C5" w:rsidRDefault="007C02DD" w:rsidP="003326FC">
      <w:r>
        <w:t>После ответа кандидата задачу будет отражена в списке «Задачи на мне».</w:t>
      </w:r>
    </w:p>
    <w:p w:rsidR="007C02DD" w:rsidRDefault="007C02DD" w:rsidP="003326FC">
      <w:r>
        <w:t xml:space="preserve">Если кандидат ответил, что есть замечания, то вам задача будет передана на этап «Исправить </w:t>
      </w:r>
      <w:proofErr w:type="spellStart"/>
      <w:r>
        <w:t>оффер</w:t>
      </w:r>
      <w:proofErr w:type="spellEnd"/>
      <w:r>
        <w:t>». Внесите необходимые исправления в загруженные документы и текст описания.</w:t>
      </w:r>
    </w:p>
    <w:p w:rsidR="00CD0B39" w:rsidRDefault="00CD0B39" w:rsidP="003326F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D4168D" wp14:editId="4D720AD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85490" cy="24587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DD">
        <w:t xml:space="preserve">Нажмите кнопку </w:t>
      </w:r>
      <w:r>
        <w:t xml:space="preserve">«Исправить </w:t>
      </w:r>
      <w:proofErr w:type="spellStart"/>
      <w:r>
        <w:t>оффер</w:t>
      </w:r>
      <w:proofErr w:type="spellEnd"/>
      <w:r>
        <w:t xml:space="preserve">». </w:t>
      </w:r>
    </w:p>
    <w:p w:rsidR="00CD0B39" w:rsidRDefault="00CD0B39" w:rsidP="003326FC">
      <w:r>
        <w:t xml:space="preserve">Вы можете отказаться от продолжения нажав кнопку «Завершить». </w:t>
      </w:r>
    </w:p>
    <w:p w:rsidR="00CD0B39" w:rsidRDefault="00CD0B39" w:rsidP="003326FC">
      <w:r>
        <w:t>Или можете продолжить согласования нажав кнопку «Исправлено».</w:t>
      </w:r>
    </w:p>
    <w:p w:rsidR="00CD0B39" w:rsidRDefault="00CD0B39" w:rsidP="003326FC"/>
    <w:p w:rsidR="00CD0B39" w:rsidRDefault="00CD0B39" w:rsidP="003326FC"/>
    <w:p w:rsidR="00CD0B39" w:rsidRDefault="00CD0B39" w:rsidP="003326FC"/>
    <w:p w:rsidR="00B024C6" w:rsidRDefault="00B024C6" w:rsidP="00B024C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4AEAA1" wp14:editId="5217D98F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3263265" cy="1143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B39">
        <w:t xml:space="preserve">Когда </w:t>
      </w:r>
      <w:proofErr w:type="spellStart"/>
      <w:r w:rsidR="00CD0B39">
        <w:t>оффер</w:t>
      </w:r>
      <w:proofErr w:type="spellEnd"/>
      <w:r w:rsidR="00CD0B39">
        <w:t xml:space="preserve"> согласован кандидатом задача возвращается к вам на этап «</w:t>
      </w:r>
      <w:proofErr w:type="spellStart"/>
      <w:r>
        <w:t>Оффер</w:t>
      </w:r>
      <w:proofErr w:type="spellEnd"/>
      <w:r>
        <w:t xml:space="preserve"> согласован</w:t>
      </w:r>
      <w:r w:rsidR="00CD0B39">
        <w:t>»</w:t>
      </w:r>
      <w:r>
        <w:t xml:space="preserve"> тем самым извещает вас о положительном решении. </w:t>
      </w:r>
    </w:p>
    <w:p w:rsidR="00B024C6" w:rsidRDefault="00B024C6" w:rsidP="00B024C6">
      <w:r>
        <w:t>Откройте полученную задачу и нажмите кнопку «</w:t>
      </w:r>
      <w:proofErr w:type="spellStart"/>
      <w:r>
        <w:t>Оффер</w:t>
      </w:r>
      <w:proofErr w:type="spellEnd"/>
      <w:r>
        <w:t xml:space="preserve"> согласован»</w:t>
      </w:r>
      <w:r w:rsidRPr="00B024C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в открывшемся окне </w:t>
      </w:r>
      <w:r>
        <w:t>«</w:t>
      </w:r>
      <w:proofErr w:type="spellStart"/>
      <w:r>
        <w:t>Оффер</w:t>
      </w:r>
      <w:proofErr w:type="spellEnd"/>
      <w:r>
        <w:t xml:space="preserve"> согласован -</w:t>
      </w:r>
      <w:r w:rsidRPr="00B024C6">
        <w:t xml:space="preserve">&gt; </w:t>
      </w:r>
      <w:r>
        <w:t>(завершение обработки)»</w:t>
      </w:r>
    </w:p>
    <w:p w:rsidR="007C02DD" w:rsidRDefault="007C02DD" w:rsidP="003326FC"/>
    <w:p w:rsidR="008E67C5" w:rsidRPr="00830E5E" w:rsidRDefault="008E67C5" w:rsidP="008E67C5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прос документов</w:t>
      </w:r>
      <w:r w:rsidRPr="00830E5E">
        <w:rPr>
          <w:rStyle w:val="a3"/>
          <w:color w:val="auto"/>
        </w:rPr>
        <w:t>.</w:t>
      </w:r>
    </w:p>
    <w:p w:rsidR="00986D40" w:rsidRDefault="00986D40" w:rsidP="00986D40">
      <w:r>
        <w:t>Для создания задачи кандидату «Запрос документов» перейдите в раздел Задачи\ От меня. Нажмите кнопку «+ Задача» и выберите пункт «Запрос документов»</w:t>
      </w:r>
      <w:r w:rsidR="00513D4C">
        <w:t>.</w:t>
      </w:r>
    </w:p>
    <w:p w:rsidR="00513D4C" w:rsidRDefault="00513D4C" w:rsidP="00513D4C">
      <w:r>
        <w:t>В открывшемся окне укажите кандидата в поле «Исполнители». Введите список необходимых документов в текстовом поле.  Нажмите кнопку «На выполнение» - задача будет направлена указанному кандидату.</w:t>
      </w:r>
    </w:p>
    <w:p w:rsidR="00513D4C" w:rsidRDefault="00513D4C" w:rsidP="00986D40"/>
    <w:p w:rsidR="00513D4C" w:rsidRDefault="00513D4C" w:rsidP="00986D40"/>
    <w:p w:rsidR="00AE1974" w:rsidRDefault="00513D4C" w:rsidP="003326FC">
      <w:r>
        <w:rPr>
          <w:noProof/>
          <w:lang w:eastAsia="ru-RU"/>
        </w:rPr>
        <w:lastRenderedPageBreak/>
        <w:drawing>
          <wp:inline distT="0" distB="0" distL="0" distR="0" wp14:anchorId="3A58E4BD" wp14:editId="465AF974">
            <wp:extent cx="5940425" cy="15030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74" w:rsidRDefault="00DB5FB5" w:rsidP="003326F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80E6E79" wp14:editId="1CB0DF1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427730" cy="2407285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ндидат может вернуть задачу с просьбой уточнить запрос. Откройте вернувшуюся задачу, внесите необходимые уточнения и нажмите кнопку «Уточнить запрос».</w:t>
      </w:r>
      <w:r w:rsidRPr="00DB5FB5">
        <w:rPr>
          <w:noProof/>
          <w:lang w:eastAsia="ru-RU"/>
        </w:rPr>
        <w:t xml:space="preserve"> </w:t>
      </w:r>
    </w:p>
    <w:p w:rsidR="00DB5FB5" w:rsidRDefault="00DB5FB5" w:rsidP="003326FC">
      <w:pPr>
        <w:rPr>
          <w:noProof/>
          <w:lang w:eastAsia="ru-RU"/>
        </w:rPr>
      </w:pPr>
      <w:r>
        <w:rPr>
          <w:noProof/>
          <w:lang w:eastAsia="ru-RU"/>
        </w:rPr>
        <w:t>Вы можете прекратить обмен нажав «Отменено».</w:t>
      </w:r>
    </w:p>
    <w:p w:rsidR="00C23E8A" w:rsidRDefault="00C23E8A" w:rsidP="003326FC">
      <w:pPr>
        <w:rPr>
          <w:noProof/>
          <w:lang w:eastAsia="ru-RU"/>
        </w:rPr>
      </w:pPr>
    </w:p>
    <w:p w:rsidR="00DB5FB5" w:rsidRDefault="00DB5FB5" w:rsidP="003326FC">
      <w:pPr>
        <w:rPr>
          <w:noProof/>
          <w:lang w:eastAsia="ru-RU"/>
        </w:rPr>
      </w:pPr>
      <w:r>
        <w:rPr>
          <w:noProof/>
          <w:lang w:eastAsia="ru-RU"/>
        </w:rPr>
        <w:t>Для повтора запроса нажмите «Уточнено».</w:t>
      </w:r>
    </w:p>
    <w:p w:rsidR="00DB5FB5" w:rsidRDefault="00C23E8A" w:rsidP="003326F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1F8FB5" wp14:editId="60D8CDB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3397250" cy="19513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После выполнения запроса кандидатом задача содержит необходимые документы. Откройте задачу и проверьте загруженные документы. Нажмите кнопку «Проверить документы».</w:t>
      </w:r>
    </w:p>
    <w:p w:rsidR="00C23E8A" w:rsidRDefault="00C23E8A" w:rsidP="003326FC">
      <w:pPr>
        <w:rPr>
          <w:noProof/>
          <w:lang w:eastAsia="ru-RU"/>
        </w:rPr>
      </w:pPr>
      <w:r>
        <w:rPr>
          <w:noProof/>
          <w:lang w:eastAsia="ru-RU"/>
        </w:rPr>
        <w:t xml:space="preserve">Если документы не удолетворяют необходимым требованиям, то впишите в комментарий уточнение требований и нажмите «Пересканировать». </w:t>
      </w:r>
    </w:p>
    <w:p w:rsidR="00DB5FB5" w:rsidRDefault="00C23E8A" w:rsidP="003326FC">
      <w:pPr>
        <w:rPr>
          <w:noProof/>
          <w:lang w:eastAsia="ru-RU"/>
        </w:rPr>
      </w:pPr>
      <w:r>
        <w:rPr>
          <w:noProof/>
          <w:lang w:eastAsia="ru-RU"/>
        </w:rPr>
        <w:t>Если удолетворяют всем требованиям, то нажмите «Проверено».</w:t>
      </w:r>
    </w:p>
    <w:p w:rsidR="005C5F0A" w:rsidRDefault="005C5F0A" w:rsidP="003326FC"/>
    <w:p w:rsidR="005C5F0A" w:rsidRDefault="005C5F0A" w:rsidP="005C5F0A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ключение трудового договора без ЭП (на бумаге)</w:t>
      </w:r>
      <w:r w:rsidRPr="00830E5E">
        <w:rPr>
          <w:rStyle w:val="a3"/>
          <w:color w:val="auto"/>
        </w:rPr>
        <w:t>.</w:t>
      </w:r>
    </w:p>
    <w:p w:rsidR="00F15A1B" w:rsidRDefault="00F15A1B" w:rsidP="00F15A1B">
      <w:pPr>
        <w:rPr>
          <w:noProof/>
          <w:lang w:eastAsia="ru-RU"/>
        </w:rPr>
      </w:pPr>
      <w:r>
        <w:rPr>
          <w:noProof/>
          <w:lang w:eastAsia="ru-RU"/>
        </w:rPr>
        <w:t xml:space="preserve">   Для заключения трудового договора откройте раздел «Сотрудники \ Кадровый учет».</w:t>
      </w:r>
    </w:p>
    <w:p w:rsidR="00F15A1B" w:rsidRDefault="00F15A1B" w:rsidP="00F15A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89B4E" wp14:editId="603DC5A5">
            <wp:extent cx="5940425" cy="19665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B" w:rsidRDefault="00F15A1B" w:rsidP="00F15A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жмите кнопку «Принять» и выберите пункт «Заключение трудового договора». В открыв</w:t>
      </w:r>
      <w:r w:rsidR="005856F0">
        <w:rPr>
          <w:noProof/>
          <w:lang w:eastAsia="ru-RU"/>
        </w:rPr>
        <w:t>шемся окне укажите Организацию, Фамилию, Имя, Отчество, Должность, Дату принятия на работу, Дату рождения. Остальные поля не обязательны к заполнению. Нажав кнопку «Загрузить» загрузите с компьютера трудовой договор  или отсканируйте его нажав кнопку «Отсканировать».</w:t>
      </w:r>
    </w:p>
    <w:p w:rsidR="0004365E" w:rsidRDefault="0004365E" w:rsidP="00F15A1B">
      <w:pPr>
        <w:rPr>
          <w:noProof/>
          <w:lang w:eastAsia="ru-RU"/>
        </w:rPr>
      </w:pPr>
      <w:r>
        <w:rPr>
          <w:noProof/>
          <w:lang w:eastAsia="ru-RU"/>
        </w:rPr>
        <w:t>Нажмите кнопку «На выполнение» - задача будет передана кандидату указанному в документе.</w:t>
      </w:r>
    </w:p>
    <w:p w:rsidR="00F15A1B" w:rsidRDefault="00F15A1B" w:rsidP="00F15A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53D3E" wp14:editId="4DA1561F">
            <wp:extent cx="5940425" cy="59340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B" w:rsidRDefault="0004365E" w:rsidP="00F15A1B">
      <w:pPr>
        <w:rPr>
          <w:noProof/>
          <w:lang w:eastAsia="ru-RU"/>
        </w:rPr>
      </w:pPr>
      <w:r>
        <w:rPr>
          <w:noProof/>
          <w:lang w:eastAsia="ru-RU"/>
        </w:rPr>
        <w:t xml:space="preserve">   Кандидат может вернуть задачу с предложениями изменить договор. Если эти предложения могут быть приняты внесите их в загруженный трудовой договор: </w:t>
      </w:r>
    </w:p>
    <w:p w:rsidR="0004365E" w:rsidRDefault="0004365E" w:rsidP="00F15A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F76AE" wp14:editId="747E3B3D">
            <wp:extent cx="5940425" cy="933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B" w:rsidRDefault="00B36773" w:rsidP="00F15A1B">
      <w:pPr>
        <w:rPr>
          <w:noProof/>
          <w:lang w:eastAsia="ru-RU"/>
        </w:rPr>
      </w:pPr>
      <w:r>
        <w:rPr>
          <w:noProof/>
          <w:lang w:eastAsia="ru-RU"/>
        </w:rPr>
        <w:t xml:space="preserve">Нажмите кнопку «Изменить», удалите ранее загруженный документ и загрузите исправленный. </w:t>
      </w:r>
    </w:p>
    <w:p w:rsidR="00B36773" w:rsidRDefault="00B36773" w:rsidP="00F15A1B">
      <w:pPr>
        <w:rPr>
          <w:noProof/>
          <w:lang w:eastAsia="ru-RU"/>
        </w:rPr>
      </w:pPr>
    </w:p>
    <w:p w:rsidR="00B36773" w:rsidRDefault="00B36773" w:rsidP="00F15A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3E13C7" wp14:editId="0889863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121025" cy="2162175"/>
            <wp:effectExtent l="0" t="0" r="317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Нажмите кнопки «Исправить договор» и «Исправлено» - задача будет повторно отправлена кандидату на подпись.</w:t>
      </w:r>
    </w:p>
    <w:p w:rsidR="00074B2C" w:rsidRDefault="00B36773" w:rsidP="00F15A1B">
      <w:pPr>
        <w:rPr>
          <w:noProof/>
          <w:lang w:eastAsia="ru-RU"/>
        </w:rPr>
      </w:pPr>
      <w:r>
        <w:rPr>
          <w:noProof/>
          <w:lang w:eastAsia="ru-RU"/>
        </w:rPr>
        <w:t>Если предложения не могут быть приняты, то нажмите кнопку «Отменено»</w:t>
      </w:r>
      <w:r w:rsidR="00074B2C">
        <w:rPr>
          <w:noProof/>
          <w:lang w:eastAsia="ru-RU"/>
        </w:rPr>
        <w:t>.</w:t>
      </w:r>
    </w:p>
    <w:p w:rsidR="00B36773" w:rsidRDefault="00074B2C" w:rsidP="00F15A1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3CD930E" wp14:editId="008F36A3">
            <wp:simplePos x="0" y="0"/>
            <wp:positionH relativeFrom="margin">
              <wp:align>right</wp:align>
            </wp:positionH>
            <wp:positionV relativeFrom="paragraph">
              <wp:posOffset>1337945</wp:posOffset>
            </wp:positionV>
            <wp:extent cx="3098800" cy="1743075"/>
            <wp:effectExtent l="0" t="0" r="635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73">
        <w:rPr>
          <w:noProof/>
          <w:lang w:eastAsia="ru-RU"/>
        </w:rPr>
        <w:t>Если договор кандидатом подписан, то задача будет передана вам на этап «Подписать у ректора». Необходимо дождаться получения по почте подписанного оригинала</w:t>
      </w:r>
      <w:r>
        <w:rPr>
          <w:noProof/>
          <w:lang w:eastAsia="ru-RU"/>
        </w:rPr>
        <w:t>,</w:t>
      </w:r>
      <w:r w:rsidR="00B36773">
        <w:rPr>
          <w:noProof/>
          <w:lang w:eastAsia="ru-RU"/>
        </w:rPr>
        <w:t xml:space="preserve"> подписать его у ректора или его заместителей</w:t>
      </w:r>
      <w:r>
        <w:rPr>
          <w:noProof/>
          <w:lang w:eastAsia="ru-RU"/>
        </w:rPr>
        <w:t xml:space="preserve"> и отправить подписанный оригинал почтой кандидату</w:t>
      </w:r>
      <w:r w:rsidR="00B36773">
        <w:rPr>
          <w:noProof/>
          <w:lang w:eastAsia="ru-RU"/>
        </w:rPr>
        <w:t>.</w:t>
      </w:r>
    </w:p>
    <w:p w:rsidR="00074B2C" w:rsidRDefault="00074B2C" w:rsidP="00F15A1B">
      <w:pPr>
        <w:rPr>
          <w:noProof/>
          <w:lang w:eastAsia="ru-RU"/>
        </w:rPr>
      </w:pPr>
      <w:r>
        <w:rPr>
          <w:noProof/>
          <w:lang w:eastAsia="ru-RU"/>
        </w:rPr>
        <w:t>После отправки откройте полученную задачу, нажмите кнопку «Изменить» и замените ранее загруженный трудовой договор на подписанный и отсканированный документ.</w:t>
      </w:r>
    </w:p>
    <w:p w:rsidR="00493382" w:rsidRDefault="00493382" w:rsidP="00F15A1B">
      <w:pPr>
        <w:rPr>
          <w:noProof/>
          <w:lang w:eastAsia="ru-RU"/>
        </w:rPr>
      </w:pPr>
      <w:r>
        <w:rPr>
          <w:noProof/>
          <w:lang w:eastAsia="ru-RU"/>
        </w:rPr>
        <w:t>Нажмите кнопки «Подписать у ректора» и «Договор подписан, отсканирован, отправлен»</w:t>
      </w:r>
      <w:r w:rsidR="00D14D30">
        <w:rPr>
          <w:noProof/>
          <w:lang w:eastAsia="ru-RU"/>
        </w:rPr>
        <w:t xml:space="preserve"> - задача будет п</w:t>
      </w:r>
      <w:r w:rsidR="00DF6E77">
        <w:rPr>
          <w:noProof/>
          <w:lang w:eastAsia="ru-RU"/>
        </w:rPr>
        <w:t>е</w:t>
      </w:r>
      <w:r w:rsidR="00D14D30">
        <w:rPr>
          <w:noProof/>
          <w:lang w:eastAsia="ru-RU"/>
        </w:rPr>
        <w:t>редана кандидату на получения договора</w:t>
      </w:r>
    </w:p>
    <w:p w:rsidR="00B36773" w:rsidRDefault="00862061" w:rsidP="00F15A1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BF333F7" wp14:editId="0C1D516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074670" cy="13843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Задача может быть возвращена кандидатом если договор не был получен. </w:t>
      </w:r>
      <w:r w:rsidR="00653F84">
        <w:rPr>
          <w:noProof/>
          <w:lang w:eastAsia="ru-RU"/>
        </w:rPr>
        <w:t xml:space="preserve">Отправьте копию по почте. </w:t>
      </w:r>
      <w:r>
        <w:rPr>
          <w:noProof/>
          <w:lang w:eastAsia="ru-RU"/>
        </w:rPr>
        <w:t>Отройте задачу и нажмите кнопку «Выслать копию»</w:t>
      </w:r>
      <w:r w:rsidR="00653F84">
        <w:rPr>
          <w:noProof/>
          <w:lang w:eastAsia="ru-RU"/>
        </w:rPr>
        <w:t>.</w:t>
      </w:r>
    </w:p>
    <w:p w:rsidR="00653F84" w:rsidRDefault="00653F84" w:rsidP="00F15A1B">
      <w:pPr>
        <w:rPr>
          <w:noProof/>
          <w:lang w:eastAsia="ru-RU"/>
        </w:rPr>
      </w:pPr>
      <w:r>
        <w:rPr>
          <w:noProof/>
          <w:lang w:eastAsia="ru-RU"/>
        </w:rPr>
        <w:t>Когда подписанный договор будет получен кандидатом документооборот будет завершен.</w:t>
      </w:r>
    </w:p>
    <w:p w:rsidR="00F854FA" w:rsidRPr="00862061" w:rsidRDefault="00F854FA" w:rsidP="00F15A1B">
      <w:pPr>
        <w:rPr>
          <w:noProof/>
          <w:lang w:eastAsia="ru-RU"/>
        </w:rPr>
      </w:pPr>
    </w:p>
    <w:p w:rsidR="0033267B" w:rsidRDefault="0033267B" w:rsidP="0033267B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ключение трудового договора с ЭП</w:t>
      </w:r>
      <w:r w:rsidRPr="00830E5E">
        <w:rPr>
          <w:rStyle w:val="a3"/>
          <w:color w:val="auto"/>
        </w:rPr>
        <w:t>.</w:t>
      </w:r>
    </w:p>
    <w:p w:rsidR="00871A44" w:rsidRDefault="00871A44" w:rsidP="00871A44">
      <w:pPr>
        <w:rPr>
          <w:noProof/>
          <w:lang w:eastAsia="ru-RU"/>
        </w:rPr>
      </w:pPr>
      <w:r>
        <w:rPr>
          <w:noProof/>
          <w:lang w:eastAsia="ru-RU"/>
        </w:rPr>
        <w:t>Если у кандидата есть зарегестрированная в СБИС электронная подпись, то можно произвести заключение трудового договора с электронным подписанием.</w:t>
      </w:r>
    </w:p>
    <w:p w:rsidR="00FE5B8B" w:rsidRDefault="00FE5B8B" w:rsidP="00FE5B8B">
      <w:pPr>
        <w:rPr>
          <w:noProof/>
          <w:lang w:eastAsia="ru-RU"/>
        </w:rPr>
      </w:pPr>
      <w:r>
        <w:rPr>
          <w:noProof/>
          <w:lang w:eastAsia="ru-RU"/>
        </w:rPr>
        <w:t>О</w:t>
      </w:r>
      <w:r>
        <w:rPr>
          <w:noProof/>
          <w:lang w:eastAsia="ru-RU"/>
        </w:rPr>
        <w:t>ткройте раздел «Сотрудники \ Кадровый учет»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Нажмите кнопку «Принять» и выберите пункт «Заключение трудового договора</w:t>
      </w:r>
      <w:r>
        <w:rPr>
          <w:noProof/>
          <w:lang w:eastAsia="ru-RU"/>
        </w:rPr>
        <w:t xml:space="preserve"> с ЭП</w:t>
      </w:r>
      <w:r>
        <w:rPr>
          <w:noProof/>
          <w:lang w:eastAsia="ru-RU"/>
        </w:rPr>
        <w:t>». В открывшемся окне укажите Организацию, Фамилию, Имя, Отчество, Должность, Дату принятия на работу, Дату рождения. Остальные поля не обязательны к заполнению. Нажав кнопку «Загрузить» загрузите с компьютера трудовой договор  или отсканируйте его нажав кнопку «Отсканировать».</w:t>
      </w:r>
    </w:p>
    <w:p w:rsidR="00FE5B8B" w:rsidRDefault="00FE5B8B" w:rsidP="00FE5B8B">
      <w:pPr>
        <w:rPr>
          <w:noProof/>
          <w:lang w:eastAsia="ru-RU"/>
        </w:rPr>
      </w:pPr>
      <w:r>
        <w:rPr>
          <w:noProof/>
          <w:lang w:eastAsia="ru-RU"/>
        </w:rPr>
        <w:t>Нажмите кнопку «На выполнение» -</w:t>
      </w:r>
      <w:r>
        <w:rPr>
          <w:noProof/>
          <w:lang w:eastAsia="ru-RU"/>
        </w:rPr>
        <w:t xml:space="preserve"> загруженный документ будет подписан вашей ЭП и </w:t>
      </w:r>
      <w:r>
        <w:rPr>
          <w:noProof/>
          <w:lang w:eastAsia="ru-RU"/>
        </w:rPr>
        <w:t xml:space="preserve"> задача будет передана указанному в документе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кандидату.</w:t>
      </w:r>
    </w:p>
    <w:p w:rsidR="00E271BE" w:rsidRDefault="00ED72C7" w:rsidP="00E271BE">
      <w:pPr>
        <w:rPr>
          <w:noProof/>
          <w:lang w:eastAsia="ru-RU"/>
        </w:rPr>
      </w:pPr>
      <w:r>
        <w:rPr>
          <w:noProof/>
          <w:lang w:eastAsia="ru-RU"/>
        </w:rPr>
        <w:t>Кандидат может вернуть задачу с предложениями изменить договор. Если эти предложения могут быть приняты внесите их в загруженный трудовой договор:</w:t>
      </w:r>
      <w:r w:rsidR="00E271BE">
        <w:rPr>
          <w:noProof/>
          <w:lang w:eastAsia="ru-RU"/>
        </w:rPr>
        <w:t xml:space="preserve"> </w:t>
      </w:r>
      <w:r w:rsidR="00E271BE">
        <w:rPr>
          <w:noProof/>
          <w:lang w:eastAsia="ru-RU"/>
        </w:rPr>
        <w:t xml:space="preserve">Нажмите кнопку «Изменить», удалите ранее загруженный документ и загрузите исправленный. </w:t>
      </w:r>
    </w:p>
    <w:p w:rsidR="00E271BE" w:rsidRDefault="00E271BE" w:rsidP="00E271BE">
      <w:pPr>
        <w:rPr>
          <w:noProof/>
          <w:lang w:eastAsia="ru-RU"/>
        </w:rPr>
      </w:pPr>
    </w:p>
    <w:p w:rsidR="00E271BE" w:rsidRDefault="00E271BE" w:rsidP="00E271B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8A85978" wp14:editId="1D7D327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61335" cy="2143125"/>
            <wp:effectExtent l="0" t="0" r="571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Нажмите кнопки «Исправить договор» и «Исправлено» - </w:t>
      </w:r>
      <w:r w:rsidR="00F406FD">
        <w:rPr>
          <w:noProof/>
          <w:lang w:eastAsia="ru-RU"/>
        </w:rPr>
        <w:t xml:space="preserve">приложенный документ будет подписан вашей ЭП и </w:t>
      </w:r>
      <w:r>
        <w:rPr>
          <w:noProof/>
          <w:lang w:eastAsia="ru-RU"/>
        </w:rPr>
        <w:t>задача будет повторно отправлена кандидату на подпись.</w:t>
      </w:r>
    </w:p>
    <w:p w:rsidR="00E271BE" w:rsidRDefault="00E271BE" w:rsidP="00E271BE">
      <w:pPr>
        <w:rPr>
          <w:noProof/>
          <w:lang w:eastAsia="ru-RU"/>
        </w:rPr>
      </w:pPr>
      <w:r>
        <w:rPr>
          <w:noProof/>
          <w:lang w:eastAsia="ru-RU"/>
        </w:rPr>
        <w:t>Если предложения не могут быть приняты, то нажмите кнопку «Отменено».</w:t>
      </w:r>
    </w:p>
    <w:p w:rsidR="00F406FD" w:rsidRDefault="00F406FD" w:rsidP="00E271BE">
      <w:pPr>
        <w:rPr>
          <w:noProof/>
          <w:lang w:eastAsia="ru-RU"/>
        </w:rPr>
      </w:pPr>
    </w:p>
    <w:p w:rsidR="00F406FD" w:rsidRDefault="00F406FD" w:rsidP="00E271BE">
      <w:pPr>
        <w:rPr>
          <w:noProof/>
          <w:lang w:eastAsia="ru-RU"/>
        </w:rPr>
      </w:pPr>
    </w:p>
    <w:p w:rsidR="00ED72C7" w:rsidRDefault="00F406FD" w:rsidP="00FE5B8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EC65209" wp14:editId="6945DAF0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3047365" cy="1374775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BE">
        <w:rPr>
          <w:noProof/>
          <w:lang w:eastAsia="ru-RU"/>
        </w:rPr>
        <w:t>Если договор кандидатом подписан, то задача будет передана вам на этап</w:t>
      </w:r>
      <w:r>
        <w:rPr>
          <w:noProof/>
          <w:lang w:eastAsia="ru-RU"/>
        </w:rPr>
        <w:t xml:space="preserve"> «Оформить прием». Выполните оформление в вашей учетной системе. Откройте полученную задачу и нажмите кнопки «Оформить прием» и «Оформлен».</w:t>
      </w:r>
    </w:p>
    <w:p w:rsidR="00E271BE" w:rsidRDefault="00E271BE" w:rsidP="00FE5B8B">
      <w:pPr>
        <w:rPr>
          <w:noProof/>
          <w:lang w:eastAsia="ru-RU"/>
        </w:rPr>
      </w:pPr>
    </w:p>
    <w:p w:rsidR="00FE5B8B" w:rsidRDefault="00FE5B8B" w:rsidP="00871A44">
      <w:pPr>
        <w:rPr>
          <w:noProof/>
          <w:lang w:eastAsia="ru-RU"/>
        </w:rPr>
      </w:pPr>
    </w:p>
    <w:p w:rsidR="00871A44" w:rsidRPr="00871A44" w:rsidRDefault="00871A44" w:rsidP="00871A44"/>
    <w:p w:rsidR="00714B09" w:rsidRPr="00830E5E" w:rsidRDefault="00714B09" w:rsidP="00714B09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 xml:space="preserve">Ознакомление с документами компании </w:t>
      </w:r>
      <w:r w:rsidR="004E75F1">
        <w:rPr>
          <w:rStyle w:val="a3"/>
          <w:color w:val="auto"/>
        </w:rPr>
        <w:t>и Ознакомление с документами компании без ЭП</w:t>
      </w:r>
      <w:r w:rsidRPr="00830E5E">
        <w:rPr>
          <w:rStyle w:val="a3"/>
          <w:color w:val="auto"/>
        </w:rPr>
        <w:t>.</w:t>
      </w:r>
    </w:p>
    <w:p w:rsidR="004272C5" w:rsidRDefault="004272C5" w:rsidP="004272C5">
      <w:r>
        <w:t>Для создания задачи кандидату «</w:t>
      </w:r>
      <w:r>
        <w:t>Ознакомление с документами компании</w:t>
      </w:r>
      <w:r>
        <w:t>» перейдите в раздел Задачи\ От меня. Нажмите кнопку «+ Задача» и выберите пункт «Ознакомление с документами компании».</w:t>
      </w:r>
    </w:p>
    <w:p w:rsidR="004272C5" w:rsidRDefault="004272C5" w:rsidP="004272C5">
      <w:r>
        <w:rPr>
          <w:noProof/>
          <w:lang w:eastAsia="ru-RU"/>
        </w:rPr>
        <w:drawing>
          <wp:inline distT="0" distB="0" distL="0" distR="0" wp14:anchorId="63800088" wp14:editId="3442299A">
            <wp:extent cx="5940425" cy="2306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0A" w:rsidRDefault="004272C5" w:rsidP="00714B09">
      <w:r>
        <w:t>Укажите Исполнителя. В текстовом поле опишите список документов для ознакомления. Нажмите кнопку «Прикрепить». Выберите документы с компьютера или выполните их сканирование. Нажмите кнопку «На выполнение» - задачу будет направлена указанному в задаче исполнителю.</w:t>
      </w:r>
    </w:p>
    <w:p w:rsidR="004272C5" w:rsidRDefault="004272C5" w:rsidP="00714B09">
      <w:r>
        <w:t>Исполнитель знакомится с документами и завершает документооборот.</w:t>
      </w:r>
    </w:p>
    <w:p w:rsidR="003308C2" w:rsidRDefault="003308C2" w:rsidP="003308C2">
      <w:r>
        <w:t xml:space="preserve">Отличие задачи с электронной подписью от задачи без неё заключается в подписание вашей электронной подписью </w:t>
      </w:r>
      <w:r>
        <w:t xml:space="preserve">прикрепленных </w:t>
      </w:r>
      <w:r>
        <w:t>документов</w:t>
      </w:r>
      <w:r>
        <w:t>.</w:t>
      </w:r>
      <w:bookmarkStart w:id="0" w:name="_GoBack"/>
      <w:bookmarkEnd w:id="0"/>
    </w:p>
    <w:p w:rsidR="004272C5" w:rsidRPr="005B1884" w:rsidRDefault="004272C5" w:rsidP="00714B09"/>
    <w:sectPr w:rsidR="004272C5" w:rsidRPr="005B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D4"/>
    <w:rsid w:val="0004365E"/>
    <w:rsid w:val="00074B2C"/>
    <w:rsid w:val="000D6CE8"/>
    <w:rsid w:val="00176EBF"/>
    <w:rsid w:val="001E74D9"/>
    <w:rsid w:val="00291445"/>
    <w:rsid w:val="0030790A"/>
    <w:rsid w:val="003308C2"/>
    <w:rsid w:val="0033267B"/>
    <w:rsid w:val="003326FC"/>
    <w:rsid w:val="004048F3"/>
    <w:rsid w:val="004272C5"/>
    <w:rsid w:val="00432653"/>
    <w:rsid w:val="00493382"/>
    <w:rsid w:val="004E75F1"/>
    <w:rsid w:val="00513D4C"/>
    <w:rsid w:val="0058323A"/>
    <w:rsid w:val="005856F0"/>
    <w:rsid w:val="00597D1D"/>
    <w:rsid w:val="005B1884"/>
    <w:rsid w:val="005C5F0A"/>
    <w:rsid w:val="006535B3"/>
    <w:rsid w:val="00653F84"/>
    <w:rsid w:val="00714B09"/>
    <w:rsid w:val="00730770"/>
    <w:rsid w:val="00744121"/>
    <w:rsid w:val="007C02DD"/>
    <w:rsid w:val="007E4439"/>
    <w:rsid w:val="007F15D4"/>
    <w:rsid w:val="00830E5E"/>
    <w:rsid w:val="00862061"/>
    <w:rsid w:val="00871A44"/>
    <w:rsid w:val="008D2D51"/>
    <w:rsid w:val="008E455F"/>
    <w:rsid w:val="008E67C5"/>
    <w:rsid w:val="00923E4E"/>
    <w:rsid w:val="00986D40"/>
    <w:rsid w:val="009F61B9"/>
    <w:rsid w:val="00A46098"/>
    <w:rsid w:val="00AC3B91"/>
    <w:rsid w:val="00AD341A"/>
    <w:rsid w:val="00AE1974"/>
    <w:rsid w:val="00B024C6"/>
    <w:rsid w:val="00B36773"/>
    <w:rsid w:val="00B56249"/>
    <w:rsid w:val="00C23E8A"/>
    <w:rsid w:val="00C3175F"/>
    <w:rsid w:val="00CD0B39"/>
    <w:rsid w:val="00D14D30"/>
    <w:rsid w:val="00D76705"/>
    <w:rsid w:val="00DB5FB5"/>
    <w:rsid w:val="00DD350A"/>
    <w:rsid w:val="00DF6E77"/>
    <w:rsid w:val="00E271BE"/>
    <w:rsid w:val="00E30D1A"/>
    <w:rsid w:val="00E34022"/>
    <w:rsid w:val="00ED72C7"/>
    <w:rsid w:val="00F15A1B"/>
    <w:rsid w:val="00F406FD"/>
    <w:rsid w:val="00F854FA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82AEE-6A33-410D-9A1C-2AB1789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76705"/>
    <w:rPr>
      <w:b/>
      <w:bCs/>
      <w:i/>
      <w:iCs/>
      <w:spacing w:val="5"/>
    </w:rPr>
  </w:style>
  <w:style w:type="character" w:styleId="a4">
    <w:name w:val="Hyperlink"/>
    <w:basedOn w:val="a0"/>
    <w:uiPriority w:val="99"/>
    <w:unhideWhenUsed/>
    <w:rsid w:val="00D76705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326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326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.sbis.ru/registry.html?region_left=registry-&#1052;&#1086;&#1080;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://help.sbis.ru/help/start/teh_terms/?tab1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04C5-5F4C-4FE8-B5CC-CF3F75A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.tensor.ru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ников А.А.</dc:creator>
  <cp:keywords/>
  <dc:description/>
  <cp:lastModifiedBy>Орешников А.А.</cp:lastModifiedBy>
  <cp:revision>34</cp:revision>
  <dcterms:created xsi:type="dcterms:W3CDTF">2016-01-13T12:20:00Z</dcterms:created>
  <dcterms:modified xsi:type="dcterms:W3CDTF">2016-01-27T13:46:00Z</dcterms:modified>
</cp:coreProperties>
</file>